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776F1A6A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>
        <w:rPr>
          <w:caps w:val="0"/>
        </w:rPr>
        <w:t>0</w:t>
      </w:r>
      <w:r w:rsidR="00CB73CA">
        <w:rPr>
          <w:caps w:val="0"/>
        </w:rPr>
        <w:t>7</w:t>
      </w:r>
      <w:r w:rsidR="000161E1">
        <w:rPr>
          <w:caps w:val="0"/>
        </w:rPr>
        <w:t>8</w:t>
      </w:r>
      <w:r w:rsidR="00CB73CA">
        <w:rPr>
          <w:caps w:val="0"/>
        </w:rPr>
        <w:t>/</w:t>
      </w:r>
      <w:r w:rsidR="00E308B8">
        <w:rPr>
          <w:caps w:val="0"/>
        </w:rPr>
        <w:t>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5F2FF616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</w:t>
      </w:r>
      <w:r w:rsidR="00B6358D">
        <w:rPr>
          <w:caps w:val="0"/>
        </w:rPr>
        <w:t>14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1081" w14:textId="77777777" w:rsidR="00BB178B" w:rsidRDefault="00BB178B" w:rsidP="00E401C8">
      <w:pPr>
        <w:spacing w:after="0"/>
      </w:pPr>
      <w:r>
        <w:separator/>
      </w:r>
    </w:p>
  </w:endnote>
  <w:endnote w:type="continuationSeparator" w:id="0">
    <w:p w14:paraId="44D3E562" w14:textId="77777777" w:rsidR="00BB178B" w:rsidRDefault="00BB178B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3E37" w14:textId="77777777" w:rsidR="00BB178B" w:rsidRDefault="00BB178B" w:rsidP="00E401C8">
      <w:pPr>
        <w:spacing w:after="0"/>
      </w:pPr>
      <w:r>
        <w:separator/>
      </w:r>
    </w:p>
  </w:footnote>
  <w:footnote w:type="continuationSeparator" w:id="0">
    <w:p w14:paraId="0DA77318" w14:textId="77777777" w:rsidR="00BB178B" w:rsidRDefault="00BB178B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161E1"/>
    <w:rsid w:val="0002267B"/>
    <w:rsid w:val="0002576A"/>
    <w:rsid w:val="00033A65"/>
    <w:rsid w:val="0003534B"/>
    <w:rsid w:val="00037034"/>
    <w:rsid w:val="00042F13"/>
    <w:rsid w:val="00046310"/>
    <w:rsid w:val="00053C79"/>
    <w:rsid w:val="0006154A"/>
    <w:rsid w:val="00090760"/>
    <w:rsid w:val="000B5CCB"/>
    <w:rsid w:val="000D68A6"/>
    <w:rsid w:val="000F20C1"/>
    <w:rsid w:val="000F49E5"/>
    <w:rsid w:val="001000F8"/>
    <w:rsid w:val="00122E3F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61416"/>
    <w:rsid w:val="0046368F"/>
    <w:rsid w:val="00480744"/>
    <w:rsid w:val="00480DB3"/>
    <w:rsid w:val="0048212D"/>
    <w:rsid w:val="00495786"/>
    <w:rsid w:val="00495BC3"/>
    <w:rsid w:val="004A7270"/>
    <w:rsid w:val="004B2457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3188C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94E16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34664"/>
    <w:rsid w:val="00B6358D"/>
    <w:rsid w:val="00B64B43"/>
    <w:rsid w:val="00B75252"/>
    <w:rsid w:val="00BB178B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3CA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6EAD"/>
    <w:rsid w:val="00DB5FB2"/>
    <w:rsid w:val="00DB6A69"/>
    <w:rsid w:val="00DD095E"/>
    <w:rsid w:val="00DE23E2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D1531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8</cp:revision>
  <cp:lastPrinted>2025-12-22T14:28:00Z</cp:lastPrinted>
  <dcterms:created xsi:type="dcterms:W3CDTF">2025-12-01T13:14:00Z</dcterms:created>
  <dcterms:modified xsi:type="dcterms:W3CDTF">2026-03-06T17:44:00Z</dcterms:modified>
  <cp:contentStatus/>
</cp:coreProperties>
</file>